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28" w:rsidRPr="0057778E" w:rsidRDefault="004B2D28" w:rsidP="00FD4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>ANNEX VI</w:t>
      </w:r>
    </w:p>
    <w:p w:rsidR="00D97AFA" w:rsidRPr="0057778E" w:rsidRDefault="006B69F7" w:rsidP="00FD4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>FORMULARI D'INSCRIPCIÓ EN COMPETICIONS</w:t>
      </w:r>
      <w:r w:rsidR="001F1591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 xml:space="preserve"> </w:t>
      </w:r>
      <w:r w:rsidR="00D97AFA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>AUTONÒMIQUES</w:t>
      </w:r>
    </w:p>
    <w:p w:rsidR="00FD5D40" w:rsidRPr="00BA263B" w:rsidRDefault="00BA38D3" w:rsidP="00FD4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 w:eastAsia="zh-TW" w:bidi="he-IL"/>
        </w:rPr>
      </w:pPr>
      <w:r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 w:eastAsia="zh-TW" w:bidi="he-IL"/>
        </w:rPr>
        <w:t>TEMPORADA 202</w:t>
      </w:r>
      <w:r w:rsidR="00D97AFA">
        <w:rPr>
          <w:rFonts w:ascii="Calibri" w:hAnsi="Calibri" w:cs="Calibri"/>
          <w:b/>
          <w:bCs/>
          <w:color w:val="000000"/>
          <w:sz w:val="22"/>
          <w:szCs w:val="22"/>
          <w:lang w:val="es-ES" w:eastAsia="zh-TW" w:bidi="he-IL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 w:eastAsia="zh-TW" w:bidi="he-IL"/>
        </w:rPr>
        <w:t xml:space="preserve"> </w:t>
      </w:r>
    </w:p>
    <w:p w:rsidR="00FD5D40" w:rsidRDefault="00FD5D40" w:rsidP="000D55A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FD5D40" w:rsidRDefault="00FD5D40" w:rsidP="000D55A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AA0507" w:rsidRDefault="004C5177" w:rsidP="00BA26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OMPETICIÓ</w:t>
      </w:r>
      <w:r w:rsid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__________________________________________________</w:t>
      </w:r>
      <w:r w:rsidR="00BA263B">
        <w:rPr>
          <w:rFonts w:ascii="Calibri" w:hAnsi="Calibri" w:cs="Calibri"/>
          <w:color w:val="000000"/>
          <w:sz w:val="22"/>
          <w:szCs w:val="22"/>
          <w:bdr w:val="single" w:sz="4" w:space="0" w:color="auto"/>
          <w:lang w:val="es-ES" w:eastAsia="zh-TW" w:bidi="he-IL"/>
        </w:rPr>
        <w:t xml:space="preserve">                          </w:t>
      </w:r>
    </w:p>
    <w:p w:rsidR="00AA0507" w:rsidRDefault="00AA0507" w:rsidP="006B69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AA0507" w:rsidRDefault="00AA0507" w:rsidP="006B69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MODALITAT</w:t>
      </w:r>
      <w:r w:rsid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_________________</w:t>
      </w:r>
      <w:r w:rsidR="00BA263B" w:rsidRP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ATEGORIA</w:t>
      </w:r>
      <w:r w:rsidR="004C5177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______________</w:t>
      </w:r>
      <w:r w:rsidR="00CB4F5E" w:rsidRP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 </w:t>
      </w:r>
      <w:r w:rsidR="004C5177" w:rsidRP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ab/>
      </w:r>
      <w:r w:rsidR="004C5177" w:rsidRP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ab/>
      </w:r>
    </w:p>
    <w:p w:rsidR="00AA0507" w:rsidRPr="0057778E" w:rsidRDefault="00AA0507" w:rsidP="00BA263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LUB</w:t>
      </w:r>
      <w:r w:rsidR="004C5177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_____________________________</w:t>
      </w:r>
      <w:r w:rsidR="00BA263B" w:rsidRPr="00D97AFA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4C5177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Núm.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REGISTRE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D97AFA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1F1591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</w:p>
    <w:p w:rsidR="00AA0507" w:rsidRPr="0057778E" w:rsidRDefault="00AA0507" w:rsidP="000D55A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</w:p>
    <w:p w:rsidR="00AA0507" w:rsidRPr="0057778E" w:rsidRDefault="00AA0507" w:rsidP="00BA263B">
      <w:pPr>
        <w:autoSpaceDE w:val="0"/>
        <w:autoSpaceDN w:val="0"/>
        <w:adjustRightInd w:val="0"/>
        <w:ind w:right="-142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DOMICILI SOCIAL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_________________________________________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CB4F5E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                        </w:t>
      </w:r>
      <w:r w:rsidR="00BA263B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  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BA263B">
      <w:pPr>
        <w:autoSpaceDE w:val="0"/>
        <w:autoSpaceDN w:val="0"/>
        <w:adjustRightInd w:val="0"/>
        <w:ind w:right="-142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LOCALITAT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</w:t>
      </w:r>
      <w:r w:rsidR="00CB4F5E" w:rsidRPr="0057778E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 w:eastAsia="zh-TW" w:bidi="he-IL"/>
        </w:rPr>
        <w:t xml:space="preserve"> </w:t>
      </w: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C. POSTAL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NIF</w:t>
      </w: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/CIF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___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BA263B" w:rsidRPr="0057778E">
        <w:rPr>
          <w:rFonts w:ascii="Calibri" w:hAnsi="Calibri" w:cs="Calibri"/>
          <w:color w:val="000000"/>
          <w:sz w:val="22"/>
          <w:szCs w:val="22"/>
          <w:shd w:val="clear" w:color="auto" w:fill="FFFFFF"/>
          <w:lang w:val="fr-FR" w:eastAsia="zh-TW" w:bidi="he-IL"/>
        </w:rPr>
        <w:t xml:space="preserve">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CB4F5E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             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BA263B">
      <w:pPr>
        <w:autoSpaceDE w:val="0"/>
        <w:autoSpaceDN w:val="0"/>
        <w:adjustRightInd w:val="0"/>
        <w:ind w:right="-142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TELÈFON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___</w:t>
      </w:r>
      <w:r w:rsidR="00BA263B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MÒBIL______________________________________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BA263B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             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BA263B">
      <w:pPr>
        <w:autoSpaceDE w:val="0"/>
        <w:autoSpaceDN w:val="0"/>
        <w:adjustRightInd w:val="0"/>
        <w:ind w:right="-142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PÀGINA WEB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______</w:t>
      </w:r>
      <w:r w:rsidR="00BA263B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CORREU ELECTRÒNIC</w:t>
      </w:r>
      <w:r w:rsidR="004C6661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____________________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  <w:r w:rsidR="00BA263B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                                                </w:t>
      </w:r>
      <w:r w:rsidR="004C5177"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1F1591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</w:p>
    <w:p w:rsidR="00FD5D40" w:rsidRPr="0057778E" w:rsidRDefault="00FD5D40" w:rsidP="000D55A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</w:p>
    <w:p w:rsidR="0021399B" w:rsidRPr="0057778E" w:rsidRDefault="00AA0507" w:rsidP="004C5177">
      <w:pPr>
        <w:autoSpaceDE w:val="0"/>
        <w:autoSpaceDN w:val="0"/>
        <w:adjustRightInd w:val="0"/>
        <w:ind w:right="-14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>NOM OFICIAL DE L'EQUIP</w:t>
      </w:r>
      <w:r w:rsidR="004C6661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>_______________________________________________</w:t>
      </w:r>
      <w:r w:rsidR="00CB4F5E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 xml:space="preserve">           </w:t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b/>
          <w:bCs/>
          <w:color w:val="000000"/>
          <w:sz w:val="22"/>
          <w:szCs w:val="22"/>
          <w:lang w:val="fr-FR" w:eastAsia="zh-TW" w:bidi="he-IL"/>
        </w:rPr>
        <w:tab/>
      </w:r>
    </w:p>
    <w:p w:rsidR="00AA0507" w:rsidRPr="0057778E" w:rsidRDefault="00AA0507" w:rsidP="001F1591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</w:p>
    <w:p w:rsidR="00AA0507" w:rsidRPr="0057778E" w:rsidRDefault="00AA0507" w:rsidP="00AA0507">
      <w:pPr>
        <w:rPr>
          <w:rFonts w:ascii="Calibri" w:hAnsi="Calibri" w:cs="Calibri"/>
          <w:sz w:val="22"/>
          <w:szCs w:val="22"/>
          <w:lang w:val="fr-FR" w:eastAsia="zh-TW" w:bidi="he-IL"/>
        </w:rPr>
      </w:pPr>
    </w:p>
    <w:p w:rsidR="001F1591" w:rsidRPr="0057778E" w:rsidRDefault="00AA0507" w:rsidP="001F1591">
      <w:pPr>
        <w:ind w:right="-142"/>
        <w:rPr>
          <w:rFonts w:ascii="Calibri" w:hAnsi="Calibri" w:cs="Calibri"/>
          <w:b/>
          <w:bCs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Nom </w:t>
      </w:r>
      <w:proofErr w:type="spellStart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>del</w:t>
      </w:r>
      <w:proofErr w:type="spellEnd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 Responsable</w:t>
      </w:r>
      <w:r w:rsidR="00853060"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 a qui s'ha de </w:t>
      </w:r>
      <w:proofErr w:type="spellStart"/>
      <w:r w:rsidR="00853060"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>remetre</w:t>
      </w:r>
      <w:proofErr w:type="spellEnd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 les </w:t>
      </w:r>
      <w:proofErr w:type="spellStart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>comunicacions</w:t>
      </w:r>
      <w:proofErr w:type="spellEnd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 </w:t>
      </w:r>
      <w:proofErr w:type="spellStart"/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>oficials</w:t>
      </w:r>
      <w:proofErr w:type="spellEnd"/>
    </w:p>
    <w:p w:rsidR="00AA0507" w:rsidRPr="0057778E" w:rsidRDefault="004C6661" w:rsidP="00BA263B">
      <w:pPr>
        <w:ind w:right="-142"/>
        <w:rPr>
          <w:rFonts w:ascii="Calibri" w:hAnsi="Calibri" w:cs="Calibri"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sz w:val="22"/>
          <w:szCs w:val="22"/>
          <w:lang w:val="fr-FR" w:eastAsia="zh-TW" w:bidi="he-IL"/>
        </w:rPr>
        <w:t>________________________________________________________________________</w:t>
      </w:r>
      <w:r w:rsidR="00BA263B" w:rsidRPr="0057778E">
        <w:rPr>
          <w:rFonts w:ascii="Calibri" w:hAnsi="Calibri" w:cs="Calibri"/>
          <w:sz w:val="22"/>
          <w:szCs w:val="22"/>
          <w:lang w:val="fr-FR" w:eastAsia="zh-TW" w:bidi="he-IL"/>
        </w:rPr>
        <w:t xml:space="preserve">                        </w:t>
      </w:r>
      <w:r w:rsidR="00CB4F5E" w:rsidRPr="0057778E">
        <w:rPr>
          <w:rFonts w:ascii="Calibri" w:hAnsi="Calibri" w:cs="Calibri"/>
          <w:sz w:val="22"/>
          <w:szCs w:val="22"/>
          <w:lang w:val="fr-FR" w:eastAsia="zh-TW" w:bidi="he-IL"/>
        </w:rPr>
        <w:t xml:space="preserve">                    </w:t>
      </w:r>
      <w:r w:rsidR="00BD4FFD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BD4FFD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  <w:r w:rsidR="004C5177" w:rsidRPr="0057778E">
        <w:rPr>
          <w:rFonts w:ascii="Calibri" w:hAnsi="Calibri" w:cs="Calibri"/>
          <w:sz w:val="22"/>
          <w:szCs w:val="22"/>
          <w:lang w:val="fr-FR" w:eastAsia="zh-TW" w:bidi="he-IL"/>
        </w:rPr>
        <w:tab/>
      </w:r>
    </w:p>
    <w:p w:rsidR="00AA0507" w:rsidRPr="0057778E" w:rsidRDefault="00AA0507" w:rsidP="001F1591">
      <w:pPr>
        <w:pBdr>
          <w:bottom w:val="single" w:sz="18" w:space="1" w:color="auto"/>
        </w:pBdr>
        <w:rPr>
          <w:rFonts w:ascii="Calibri" w:hAnsi="Calibri" w:cs="Calibri"/>
          <w:sz w:val="22"/>
          <w:szCs w:val="22"/>
          <w:lang w:val="fr-FR" w:eastAsia="zh-TW" w:bidi="he-IL"/>
        </w:rPr>
      </w:pPr>
    </w:p>
    <w:p w:rsidR="00AA0507" w:rsidRPr="0057778E" w:rsidRDefault="00AA0507" w:rsidP="00AA0507">
      <w:pPr>
        <w:rPr>
          <w:rFonts w:ascii="Calibri" w:hAnsi="Calibri" w:cs="Calibri"/>
          <w:sz w:val="22"/>
          <w:szCs w:val="22"/>
          <w:lang w:val="fr-FR" w:eastAsia="zh-TW" w:bidi="he-IL"/>
        </w:rPr>
      </w:pPr>
    </w:p>
    <w:p w:rsidR="001F1591" w:rsidRPr="0057778E" w:rsidRDefault="00AA0507" w:rsidP="001F1591">
      <w:pPr>
        <w:rPr>
          <w:rFonts w:ascii="Calibri" w:hAnsi="Calibri" w:cs="Calibri"/>
          <w:b/>
          <w:bCs/>
          <w:sz w:val="22"/>
          <w:szCs w:val="22"/>
          <w:lang w:val="fr-FR" w:eastAsia="zh-TW" w:bidi="he-IL"/>
        </w:rPr>
      </w:pPr>
      <w:r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>TERRENY DE JOC ON JUGARÀ ELS SEUS PARTITS COM A LOCAL</w:t>
      </w:r>
      <w:r w:rsidR="001F1591" w:rsidRPr="0057778E">
        <w:rPr>
          <w:rFonts w:ascii="Calibri" w:hAnsi="Calibri" w:cs="Calibri"/>
          <w:b/>
          <w:bCs/>
          <w:sz w:val="22"/>
          <w:szCs w:val="22"/>
          <w:lang w:val="fr-FR" w:eastAsia="zh-TW" w:bidi="he-IL"/>
        </w:rPr>
        <w:t xml:space="preserve"> </w:t>
      </w:r>
    </w:p>
    <w:p w:rsidR="001F1591" w:rsidRDefault="004C6661" w:rsidP="00BA263B">
      <w:pPr>
        <w:rPr>
          <w:rFonts w:ascii="Calibri" w:hAnsi="Calibri" w:cs="Calibri"/>
          <w:sz w:val="22"/>
          <w:szCs w:val="22"/>
          <w:bdr w:val="single" w:sz="4" w:space="0" w:color="auto"/>
          <w:lang w:val="es-ES" w:eastAsia="zh-TW" w:bidi="he-IL"/>
        </w:rPr>
      </w:pPr>
      <w:r>
        <w:rPr>
          <w:rFonts w:ascii="Calibri" w:hAnsi="Calibri" w:cs="Calibri"/>
          <w:sz w:val="22"/>
          <w:szCs w:val="22"/>
          <w:lang w:val="es-ES" w:eastAsia="zh-TW" w:bidi="he-IL"/>
        </w:rPr>
        <w:t>________________________________________________________________________</w:t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 xml:space="preserve"> </w:t>
      </w:r>
      <w:r w:rsidR="006B6C35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CB4F5E" w:rsidRPr="004C6661">
        <w:rPr>
          <w:rFonts w:ascii="Calibri" w:hAnsi="Calibri" w:cs="Calibri"/>
          <w:sz w:val="22"/>
          <w:szCs w:val="22"/>
          <w:lang w:val="es-ES" w:eastAsia="zh-TW" w:bidi="he-IL"/>
        </w:rPr>
        <w:t xml:space="preserve">                          </w:t>
      </w:r>
      <w:r w:rsidR="001F1591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  <w:r w:rsidR="001F1591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</w:p>
    <w:p w:rsidR="00AA0507" w:rsidRDefault="00AA0507" w:rsidP="00AA0507">
      <w:pPr>
        <w:rPr>
          <w:rFonts w:ascii="Calibri" w:hAnsi="Calibri" w:cs="Calibri"/>
          <w:sz w:val="22"/>
          <w:szCs w:val="22"/>
          <w:lang w:val="es-ES" w:eastAsia="zh-TW" w:bidi="he-IL"/>
        </w:rPr>
      </w:pPr>
    </w:p>
    <w:p w:rsidR="004C6661" w:rsidRDefault="00AA0507" w:rsidP="00BA263B">
      <w:pPr>
        <w:ind w:right="-142"/>
        <w:rPr>
          <w:rFonts w:ascii="Calibri" w:hAnsi="Calibri" w:cs="Calibri"/>
          <w:sz w:val="22"/>
          <w:szCs w:val="22"/>
          <w:lang w:val="es-ES" w:eastAsia="zh-TW" w:bidi="he-IL"/>
        </w:rPr>
      </w:pPr>
      <w:r>
        <w:rPr>
          <w:rFonts w:ascii="Calibri" w:hAnsi="Calibri" w:cs="Calibri"/>
          <w:sz w:val="22"/>
          <w:szCs w:val="22"/>
          <w:lang w:val="es-ES" w:eastAsia="zh-TW" w:bidi="he-IL"/>
        </w:rPr>
        <w:t>DOMICILI</w:t>
      </w:r>
      <w:r w:rsidR="004C5177">
        <w:rPr>
          <w:rFonts w:ascii="Calibri" w:hAnsi="Calibri" w:cs="Calibri"/>
          <w:sz w:val="22"/>
          <w:szCs w:val="22"/>
          <w:lang w:val="es-ES" w:eastAsia="zh-TW" w:bidi="he-IL"/>
        </w:rPr>
        <w:t xml:space="preserve"> </w:t>
      </w:r>
      <w:r w:rsidR="004C6661" w:rsidRPr="004C6661">
        <w:rPr>
          <w:rFonts w:ascii="Calibri" w:hAnsi="Calibri" w:cs="Calibri"/>
          <w:sz w:val="22"/>
          <w:szCs w:val="22"/>
          <w:lang w:val="es-ES" w:eastAsia="zh-TW" w:bidi="he-IL"/>
        </w:rPr>
        <w:t>_______________</w:t>
      </w:r>
      <w:r w:rsidR="004C6661">
        <w:rPr>
          <w:rFonts w:ascii="Calibri" w:hAnsi="Calibri" w:cs="Calibri"/>
          <w:sz w:val="22"/>
          <w:szCs w:val="22"/>
          <w:lang w:val="es-ES" w:eastAsia="zh-TW" w:bidi="he-IL"/>
        </w:rPr>
        <w:t>_________________</w:t>
      </w:r>
      <w:r w:rsidR="00BA263B">
        <w:rPr>
          <w:rFonts w:ascii="Calibri" w:hAnsi="Calibri" w:cs="Calibri"/>
          <w:sz w:val="22"/>
          <w:szCs w:val="22"/>
          <w:lang w:val="es-ES" w:eastAsia="zh-TW" w:bidi="he-IL"/>
        </w:rPr>
        <w:t>LOCALITAT</w:t>
      </w:r>
      <w:r w:rsidR="004C5177">
        <w:rPr>
          <w:rFonts w:ascii="Calibri" w:hAnsi="Calibri" w:cs="Calibri"/>
          <w:sz w:val="22"/>
          <w:szCs w:val="22"/>
          <w:lang w:val="es-ES" w:eastAsia="zh-TW" w:bidi="he-IL"/>
        </w:rPr>
        <w:t xml:space="preserve"> </w:t>
      </w:r>
      <w:r w:rsidR="004C6661">
        <w:rPr>
          <w:rFonts w:ascii="Calibri" w:hAnsi="Calibri" w:cs="Calibri"/>
          <w:sz w:val="22"/>
          <w:szCs w:val="22"/>
          <w:lang w:val="es-ES" w:eastAsia="zh-TW" w:bidi="he-IL"/>
        </w:rPr>
        <w:t xml:space="preserve">_____________________ </w:t>
      </w:r>
    </w:p>
    <w:p w:rsidR="004C6661" w:rsidRDefault="004C6661" w:rsidP="00BA263B">
      <w:pPr>
        <w:ind w:right="-142"/>
        <w:rPr>
          <w:rFonts w:ascii="Calibri" w:hAnsi="Calibri" w:cs="Calibri"/>
          <w:sz w:val="22"/>
          <w:szCs w:val="22"/>
          <w:lang w:val="es-ES" w:eastAsia="zh-TW" w:bidi="he-IL"/>
        </w:rPr>
      </w:pPr>
    </w:p>
    <w:p w:rsidR="00AA0507" w:rsidRDefault="004A320E" w:rsidP="00BA263B">
      <w:pPr>
        <w:ind w:right="-142"/>
        <w:rPr>
          <w:rFonts w:ascii="Calibri" w:hAnsi="Calibri" w:cs="Calibri"/>
          <w:sz w:val="22"/>
          <w:szCs w:val="22"/>
          <w:lang w:val="es-ES" w:eastAsia="zh-TW" w:bidi="he-IL"/>
        </w:rPr>
      </w:pPr>
      <w:r>
        <w:rPr>
          <w:rFonts w:ascii="Calibri" w:hAnsi="Calibri" w:cs="Calibri"/>
          <w:sz w:val="22"/>
          <w:szCs w:val="22"/>
          <w:lang w:val="es-ES" w:eastAsia="zh-TW" w:bidi="he-IL"/>
        </w:rPr>
        <w:t>C.POSTAL</w:t>
      </w:r>
      <w:r w:rsidR="004C5177">
        <w:rPr>
          <w:rFonts w:ascii="Calibri" w:hAnsi="Calibri" w:cs="Calibri"/>
          <w:sz w:val="22"/>
          <w:szCs w:val="22"/>
          <w:lang w:val="es-ES" w:eastAsia="zh-TW" w:bidi="he-IL"/>
        </w:rPr>
        <w:t xml:space="preserve"> </w:t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 xml:space="preserve">    </w:t>
      </w:r>
      <w:r w:rsidR="004C6661">
        <w:rPr>
          <w:rFonts w:ascii="Calibri" w:hAnsi="Calibri" w:cs="Calibri"/>
          <w:sz w:val="22"/>
          <w:szCs w:val="22"/>
          <w:lang w:val="es-ES" w:eastAsia="zh-TW" w:bidi="he-IL"/>
        </w:rPr>
        <w:t>_____________________</w:t>
      </w:r>
      <w:r w:rsidR="00BA263B" w:rsidRPr="004C6661">
        <w:rPr>
          <w:rFonts w:ascii="Calibri" w:hAnsi="Calibri" w:cs="Calibri"/>
          <w:sz w:val="22"/>
          <w:szCs w:val="22"/>
          <w:lang w:val="es-ES" w:eastAsia="zh-TW" w:bidi="he-IL"/>
        </w:rPr>
        <w:t xml:space="preserve">        </w:t>
      </w:r>
      <w:r w:rsidR="004C5177" w:rsidRPr="004C6661">
        <w:rPr>
          <w:rFonts w:ascii="Calibri" w:hAnsi="Calibri" w:cs="Calibri"/>
          <w:sz w:val="22"/>
          <w:szCs w:val="22"/>
          <w:lang w:val="es-ES" w:eastAsia="zh-TW" w:bidi="he-IL"/>
        </w:rPr>
        <w:tab/>
      </w:r>
    </w:p>
    <w:p w:rsidR="004A320E" w:rsidRDefault="004A320E" w:rsidP="00AA0507">
      <w:pPr>
        <w:rPr>
          <w:rFonts w:ascii="Calibri" w:hAnsi="Calibri" w:cs="Calibri"/>
          <w:sz w:val="22"/>
          <w:szCs w:val="22"/>
          <w:lang w:val="es-ES" w:eastAsia="zh-TW" w:bidi="he-IL"/>
        </w:rPr>
      </w:pPr>
    </w:p>
    <w:p w:rsidR="00D3379F" w:rsidRDefault="004C5177" w:rsidP="001F1591">
      <w:pPr>
        <w:ind w:right="-142"/>
        <w:rPr>
          <w:rFonts w:ascii="Calibri" w:hAnsi="Calibri" w:cs="Calibri"/>
          <w:sz w:val="22"/>
          <w:szCs w:val="22"/>
          <w:lang w:val="es-ES" w:eastAsia="zh-TW" w:bidi="he-IL"/>
        </w:rPr>
      </w:pPr>
      <w:r>
        <w:rPr>
          <w:rFonts w:ascii="Calibri" w:hAnsi="Calibri" w:cs="Calibri"/>
          <w:sz w:val="22"/>
          <w:szCs w:val="22"/>
          <w:lang w:val="es-ES" w:eastAsia="zh-TW" w:bidi="he-IL"/>
        </w:rPr>
        <w:tab/>
      </w:r>
    </w:p>
    <w:p w:rsidR="004A320E" w:rsidRDefault="004A320E" w:rsidP="00D3379F">
      <w:pPr>
        <w:jc w:val="center"/>
        <w:rPr>
          <w:rFonts w:ascii="Calibri" w:hAnsi="Calibri" w:cs="Calibri"/>
          <w:sz w:val="22"/>
          <w:szCs w:val="22"/>
          <w:lang w:val="es-ES" w:eastAsia="zh-TW" w:bidi="he-IL"/>
        </w:rPr>
      </w:pPr>
    </w:p>
    <w:p w:rsidR="00D3379F" w:rsidRPr="004B2D28" w:rsidRDefault="00F81231" w:rsidP="004B2D28">
      <w:pPr>
        <w:tabs>
          <w:tab w:val="left" w:pos="885"/>
          <w:tab w:val="center" w:pos="4252"/>
        </w:tabs>
        <w:rPr>
          <w:rFonts w:ascii="Calibri" w:hAnsi="Calibri" w:cs="Calibri"/>
          <w:sz w:val="22"/>
          <w:szCs w:val="22"/>
          <w:lang w:val="es-ES" w:eastAsia="zh-TW" w:bidi="he-IL"/>
        </w:rPr>
      </w:pPr>
      <w:r>
        <w:rPr>
          <w:rFonts w:ascii="Calibri" w:hAnsi="Calibri" w:cs="Calibri"/>
          <w:sz w:val="22"/>
          <w:szCs w:val="22"/>
          <w:lang w:val="es-ES" w:eastAsia="zh-TW" w:bidi="he-IL"/>
        </w:rPr>
        <w:tab/>
      </w:r>
      <w:r>
        <w:rPr>
          <w:rFonts w:ascii="Calibri" w:hAnsi="Calibri" w:cs="Calibri"/>
          <w:sz w:val="22"/>
          <w:szCs w:val="22"/>
          <w:lang w:val="es-ES" w:eastAsia="zh-TW" w:bidi="he-IL"/>
        </w:rPr>
        <w:tab/>
      </w:r>
    </w:p>
    <w:p w:rsidR="00D3379F" w:rsidRDefault="00D3379F" w:rsidP="00BA38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El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otasigna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ctuan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no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i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representa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l Club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l'afilia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l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qua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BA38D3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es detallada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n l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pàgin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1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'aques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ocumen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egudamen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utoritza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per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ques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ol·licit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a l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Federa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Beisbo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ófbo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i Futbol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mericà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77191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de la </w:t>
      </w:r>
      <w:proofErr w:type="spellStart"/>
      <w:r w:rsidR="0077191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omunitat</w:t>
      </w:r>
      <w:proofErr w:type="spellEnd"/>
      <w:r w:rsidR="0077191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Valenciana la </w:t>
      </w:r>
      <w:proofErr w:type="spellStart"/>
      <w:r w:rsidR="0077191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eu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inscrip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n l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ompeti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què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s f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referènci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ques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formulari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.</w:t>
      </w:r>
    </w:p>
    <w:p w:rsidR="00D3379F" w:rsidRPr="0057778E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fr-FR" w:eastAsia="zh-TW" w:bidi="he-IL"/>
        </w:rPr>
      </w:pP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Declara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conéixer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i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expressament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acceptar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les Bases d'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aquesta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competició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i els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Estatuts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, Normes i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Reglaments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de la FBSFACV, a les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quals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se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sotmet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,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comprometent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-se al </w:t>
      </w:r>
      <w:proofErr w:type="spellStart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>seu</w:t>
      </w:r>
      <w:proofErr w:type="spellEnd"/>
      <w:r w:rsidRPr="0057778E">
        <w:rPr>
          <w:rFonts w:ascii="Calibri" w:hAnsi="Calibri" w:cs="Calibri"/>
          <w:color w:val="000000"/>
          <w:sz w:val="22"/>
          <w:szCs w:val="22"/>
          <w:lang w:val="fr-FR" w:eastAsia="zh-TW" w:bidi="he-IL"/>
        </w:rPr>
        <w:t xml:space="preserve"> compliment.</w:t>
      </w:r>
    </w:p>
    <w:p w:rsidR="00D3379F" w:rsidRDefault="00BD4FFD" w:rsidP="00B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En  </w:t>
      </w:r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   </w:t>
      </w:r>
      <w:r w:rsidR="00D4069D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</w:t>
      </w:r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</w:t>
      </w:r>
      <w:proofErr w:type="spellEnd"/>
      <w:r w:rsidR="0057778E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</w:t>
      </w:r>
      <w:r w:rsidR="0057778E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   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e</w:t>
      </w:r>
      <w:bookmarkStart w:id="0" w:name="_GoBack"/>
      <w:bookmarkEnd w:id="0"/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 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                                  </w:t>
      </w:r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 </w:t>
      </w:r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egel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i signatura: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No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 la signatura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:_</w:t>
      </w:r>
      <w:proofErr w:type="gram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</w:t>
      </w:r>
      <w:r w:rsidR="00CB4F5E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__________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NI: ______</w:t>
      </w:r>
      <w:r w:rsidR="00CB4F5E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_________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ÀRREC EN EL CLUB: ______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ques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ocumen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'h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d'entrega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l'origina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l'oficin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Federació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Valenciana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Beisbo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Sófbol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i Futbol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Americà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 la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omunita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Valenciana:</w:t>
      </w:r>
    </w:p>
    <w:p w:rsidR="00D3379F" w:rsidRDefault="00D3379F" w:rsidP="00D3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AV. Malva-rosa, 122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Baix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València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, 46011</w:t>
      </w:r>
    </w:p>
    <w:p w:rsidR="00D3379F" w:rsidRDefault="00B16A52" w:rsidP="00B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  <w:r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O</w:t>
      </w:r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es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pot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fer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arribar una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òpia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que es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podrà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considerar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valguda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fins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a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l'arribada</w:t>
      </w:r>
      <w:proofErr w:type="spellEnd"/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de </w:t>
      </w:r>
      <w:proofErr w:type="spellStart"/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l'original</w:t>
      </w:r>
      <w:proofErr w:type="spellEnd"/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, per </w:t>
      </w:r>
      <w:proofErr w:type="spellStart"/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Correu</w:t>
      </w:r>
      <w:proofErr w:type="spellEnd"/>
      <w:r w:rsidR="00BA263B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 </w:t>
      </w:r>
      <w:proofErr w:type="spellStart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>Electrònic</w:t>
      </w:r>
      <w:proofErr w:type="spellEnd"/>
      <w:r w:rsidR="00D3379F">
        <w:rPr>
          <w:rFonts w:ascii="Calibri" w:hAnsi="Calibri" w:cs="Calibri"/>
          <w:color w:val="000000"/>
          <w:sz w:val="22"/>
          <w:szCs w:val="22"/>
          <w:lang w:val="es-ES" w:eastAsia="zh-TW" w:bidi="he-IL"/>
        </w:rPr>
        <w:t xml:space="preserve">: </w:t>
      </w:r>
      <w:hyperlink r:id="rId9" w:tgtFrame="_blank" w:history="1">
        <w:r>
          <w:rPr>
            <w:rStyle w:val="Hipervnculo"/>
          </w:rPr>
          <w:t>fbscvalenciana@gmail.com</w:t>
        </w:r>
      </w:hyperlink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còpia</w:t>
      </w:r>
      <w:proofErr w:type="spellEnd"/>
      <w:r>
        <w:t xml:space="preserve"> </w:t>
      </w:r>
      <w:r w:rsidR="00BA38D3" w:rsidRPr="00BA38D3">
        <w:t>a secretaria.fbscv@gmail.com</w:t>
      </w:r>
      <w:r w:rsidR="00BA38D3">
        <w:t xml:space="preserve"> </w:t>
      </w:r>
      <w:hyperlink r:id="rId10" w:history="1"/>
      <w:r w:rsidR="00BA38D3">
        <w:t xml:space="preserve"> .</w:t>
      </w:r>
    </w:p>
    <w:p w:rsidR="00D3379F" w:rsidRDefault="00D3379F" w:rsidP="00D3379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s-ES" w:eastAsia="zh-TW" w:bidi="he-IL"/>
        </w:rPr>
      </w:pPr>
    </w:p>
    <w:p w:rsidR="00D3379F" w:rsidRPr="00D3379F" w:rsidRDefault="00D3379F" w:rsidP="00D3379F">
      <w:pPr>
        <w:jc w:val="center"/>
        <w:rPr>
          <w:rFonts w:ascii="Calibri" w:hAnsi="Calibri" w:cs="Calibri"/>
          <w:sz w:val="22"/>
          <w:szCs w:val="22"/>
          <w:lang w:val="es-ES" w:eastAsia="zh-TW" w:bidi="he-IL"/>
        </w:rPr>
      </w:pPr>
    </w:p>
    <w:sectPr w:rsidR="00D3379F" w:rsidRPr="00D3379F">
      <w:headerReference w:type="default" r:id="rId11"/>
      <w:footerReference w:type="default" r:id="rId12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E6" w:rsidRDefault="005413E6">
      <w:r>
        <w:separator/>
      </w:r>
    </w:p>
  </w:endnote>
  <w:endnote w:type="continuationSeparator" w:id="0">
    <w:p w:rsidR="005413E6" w:rsidRDefault="0054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A8" w:rsidRDefault="004073A8">
    <w:pPr>
      <w:pStyle w:val="Piedepgina"/>
      <w:jc w:val="right"/>
    </w:pPr>
  </w:p>
  <w:p w:rsidR="004073A8" w:rsidRPr="000D55AF" w:rsidRDefault="004073A8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Inscrita en el Registre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d'Entitat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Esportives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de la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Comunitat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Valenciana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mb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el núm. 41, </w:t>
    </w:r>
    <w:proofErr w:type="spellStart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secció</w:t>
    </w:r>
    <w:proofErr w:type="spellEnd"/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2a</w:t>
    </w:r>
  </w:p>
  <w:p w:rsidR="004073A8" w:rsidRPr="000D55AF" w:rsidRDefault="004073A8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Av. Malva-rosa, 122 sota </w:t>
    </w:r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>–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</w:t>
    </w:r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46011 </w:t>
    </w:r>
    <w:proofErr w:type="spellStart"/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>València</w:t>
    </w:r>
    <w:proofErr w:type="spellEnd"/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.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Tel. 96 372 65 00 - </w:t>
    </w:r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>658850415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- </w:t>
    </w:r>
    <w:r w:rsidR="00BA38D3">
      <w:rPr>
        <w:rFonts w:ascii="Calibri" w:hAnsi="Calibri" w:cs="Calibri"/>
        <w:color w:val="000000"/>
        <w:sz w:val="18"/>
        <w:szCs w:val="18"/>
        <w:lang w:val="es-ES" w:eastAsia="zh-TW" w:bidi="he-IL"/>
      </w:rPr>
      <w:t>fbscvalenciana@gmail.com.</w:t>
    </w:r>
  </w:p>
  <w:p w:rsidR="004073A8" w:rsidRPr="00FD5D40" w:rsidRDefault="004073A8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4073A8" w:rsidRPr="00EC649B" w:rsidRDefault="004073A8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E6" w:rsidRDefault="005413E6">
      <w:r>
        <w:separator/>
      </w:r>
    </w:p>
  </w:footnote>
  <w:footnote w:type="continuationSeparator" w:id="0">
    <w:p w:rsidR="005413E6" w:rsidRDefault="0054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A8" w:rsidRDefault="005413E6" w:rsidP="000D55AF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140.25pt;height:109.4pt;z-index:-2" o:allowincell="f">
          <v:imagedata r:id="rId1" o:title="1"/>
        </v:shape>
      </w:pict>
    </w:r>
    <w:r>
      <w:rPr>
        <w:noProof/>
      </w:rPr>
      <w:pict>
        <v:shape id="_x0000_s2050" type="#_x0000_t75" style="position:absolute;left:0;text-align:left;margin-left:343.9pt;margin-top:12.65pt;width:81pt;height:60pt;z-index:-1" o:allowincell="f">
          <v:imagedata r:id="rId2" o:title="2"/>
        </v:shape>
      </w:pict>
    </w:r>
  </w:p>
  <w:p w:rsidR="004073A8" w:rsidRDefault="004073A8">
    <w:pPr>
      <w:pStyle w:val="Encabezado"/>
      <w:jc w:val="right"/>
    </w:pPr>
  </w:p>
  <w:p w:rsidR="004073A8" w:rsidRDefault="004073A8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4073A8" w:rsidRDefault="004073A8" w:rsidP="000D55AF">
    <w:pPr>
      <w:pStyle w:val="Encabezado"/>
      <w:tabs>
        <w:tab w:val="left" w:pos="3615"/>
      </w:tabs>
    </w:pPr>
    <w:r>
      <w:tab/>
    </w:r>
    <w:r>
      <w:tab/>
    </w:r>
  </w:p>
  <w:p w:rsidR="004073A8" w:rsidRDefault="004073A8">
    <w:pPr>
      <w:pStyle w:val="Encabezado"/>
      <w:jc w:val="right"/>
    </w:pPr>
  </w:p>
  <w:p w:rsidR="004073A8" w:rsidRDefault="004073A8">
    <w:pPr>
      <w:pStyle w:val="Encabezado"/>
      <w:jc w:val="right"/>
    </w:pPr>
  </w:p>
  <w:p w:rsidR="004073A8" w:rsidRDefault="004073A8">
    <w:pPr>
      <w:pStyle w:val="Encabezado"/>
      <w:jc w:val="right"/>
    </w:pPr>
  </w:p>
  <w:p w:rsidR="004073A8" w:rsidRDefault="004073A8">
    <w:pPr>
      <w:pStyle w:val="Encabezado"/>
      <w:jc w:val="right"/>
    </w:pPr>
  </w:p>
  <w:p w:rsidR="004073A8" w:rsidRDefault="004073A8">
    <w:pPr>
      <w:pStyle w:val="Encabezado"/>
      <w:jc w:val="center"/>
    </w:pPr>
  </w:p>
  <w:p w:rsidR="004073A8" w:rsidRDefault="004073A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0.8pt" o:bullet="t">
        <v:imagedata r:id="rId1" o:title=""/>
      </v:shape>
    </w:pict>
  </w:numPicBullet>
  <w:abstractNum w:abstractNumId="0">
    <w:nsid w:val="033940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2740C"/>
    <w:multiLevelType w:val="singleLevel"/>
    <w:tmpl w:val="A4606C5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7F6291C"/>
    <w:multiLevelType w:val="multilevel"/>
    <w:tmpl w:val="7E32B61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3">
    <w:nsid w:val="1094416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F5595E"/>
    <w:multiLevelType w:val="multilevel"/>
    <w:tmpl w:val="0E1CAD0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5">
    <w:nsid w:val="15DC3DC2"/>
    <w:multiLevelType w:val="multilevel"/>
    <w:tmpl w:val="E39C7894"/>
    <w:lvl w:ilvl="0">
      <w:start w:val="1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6">
    <w:nsid w:val="16283BAE"/>
    <w:multiLevelType w:val="singleLevel"/>
    <w:tmpl w:val="A3EC399E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7">
    <w:nsid w:val="176657E7"/>
    <w:multiLevelType w:val="hybridMultilevel"/>
    <w:tmpl w:val="1E249AEA"/>
    <w:lvl w:ilvl="0" w:tplc="A0A6B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AC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E8D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A9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0CC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6F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29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2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0AB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D75A5B"/>
    <w:multiLevelType w:val="singleLevel"/>
    <w:tmpl w:val="2E0CC9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>
    <w:nsid w:val="192854F6"/>
    <w:multiLevelType w:val="singleLevel"/>
    <w:tmpl w:val="4A8EAC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CE2A87"/>
    <w:multiLevelType w:val="hybridMultilevel"/>
    <w:tmpl w:val="81CC08C8"/>
    <w:lvl w:ilvl="0" w:tplc="B9DE2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85C59"/>
    <w:multiLevelType w:val="singleLevel"/>
    <w:tmpl w:val="10D2B1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1C85617E"/>
    <w:multiLevelType w:val="multilevel"/>
    <w:tmpl w:val="CA3C04E6"/>
    <w:lvl w:ilvl="0">
      <w:start w:val="1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3">
    <w:nsid w:val="1FBC31F8"/>
    <w:multiLevelType w:val="multilevel"/>
    <w:tmpl w:val="4A040760"/>
    <w:lvl w:ilvl="0">
      <w:start w:val="9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4">
    <w:nsid w:val="1FE725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821BE3"/>
    <w:multiLevelType w:val="hybridMultilevel"/>
    <w:tmpl w:val="78EEAB00"/>
    <w:lvl w:ilvl="0" w:tplc="CB2A805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AE37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A22183A"/>
    <w:multiLevelType w:val="multilevel"/>
    <w:tmpl w:val="32508DBA"/>
    <w:lvl w:ilvl="0">
      <w:start w:val="15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8">
    <w:nsid w:val="2AEE273E"/>
    <w:multiLevelType w:val="singleLevel"/>
    <w:tmpl w:val="7EAC2BF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9">
    <w:nsid w:val="2CCC4354"/>
    <w:multiLevelType w:val="multilevel"/>
    <w:tmpl w:val="793C7208"/>
    <w:lvl w:ilvl="0">
      <w:start w:val="1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20">
    <w:nsid w:val="31233DDD"/>
    <w:multiLevelType w:val="multilevel"/>
    <w:tmpl w:val="FC700B22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21">
    <w:nsid w:val="318737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31443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2544B9"/>
    <w:multiLevelType w:val="multilevel"/>
    <w:tmpl w:val="7078345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7"/>
        </w:tabs>
        <w:ind w:left="1297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829"/>
        </w:tabs>
        <w:ind w:left="182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00"/>
        </w:tabs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4"/>
        </w:tabs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16"/>
        </w:tabs>
        <w:ind w:left="6416" w:hanging="2160"/>
      </w:pPr>
      <w:rPr>
        <w:rFonts w:hint="default"/>
      </w:rPr>
    </w:lvl>
  </w:abstractNum>
  <w:abstractNum w:abstractNumId="24">
    <w:nsid w:val="37CB1DBD"/>
    <w:multiLevelType w:val="singleLevel"/>
    <w:tmpl w:val="0A141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38DF7CD4"/>
    <w:multiLevelType w:val="singleLevel"/>
    <w:tmpl w:val="2CF4071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D330F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F5091E"/>
    <w:multiLevelType w:val="multilevel"/>
    <w:tmpl w:val="E2B4A260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28">
    <w:nsid w:val="44A3640E"/>
    <w:multiLevelType w:val="hybridMultilevel"/>
    <w:tmpl w:val="9B6019BA"/>
    <w:lvl w:ilvl="0" w:tplc="352E6C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433783"/>
    <w:multiLevelType w:val="multilevel"/>
    <w:tmpl w:val="B80E826E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0">
    <w:nsid w:val="57DC6B83"/>
    <w:multiLevelType w:val="singleLevel"/>
    <w:tmpl w:val="0C0A000B"/>
    <w:lvl w:ilvl="0">
      <w:start w:val="1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E89719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EDF6A61"/>
    <w:multiLevelType w:val="multilevel"/>
    <w:tmpl w:val="B882C35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3">
    <w:nsid w:val="654C6275"/>
    <w:multiLevelType w:val="multilevel"/>
    <w:tmpl w:val="EF205DA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4">
    <w:nsid w:val="7115776D"/>
    <w:multiLevelType w:val="multilevel"/>
    <w:tmpl w:val="E6B0AE2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35">
    <w:nsid w:val="7160391B"/>
    <w:multiLevelType w:val="singleLevel"/>
    <w:tmpl w:val="EB8CF7F8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6">
    <w:nsid w:val="7C0938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C7039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32"/>
  </w:num>
  <w:num w:numId="5">
    <w:abstractNumId w:val="27"/>
  </w:num>
  <w:num w:numId="6">
    <w:abstractNumId w:val="34"/>
  </w:num>
  <w:num w:numId="7">
    <w:abstractNumId w:val="33"/>
  </w:num>
  <w:num w:numId="8">
    <w:abstractNumId w:val="13"/>
  </w:num>
  <w:num w:numId="9">
    <w:abstractNumId w:val="5"/>
  </w:num>
  <w:num w:numId="10">
    <w:abstractNumId w:val="20"/>
  </w:num>
  <w:num w:numId="11">
    <w:abstractNumId w:val="19"/>
  </w:num>
  <w:num w:numId="12">
    <w:abstractNumId w:val="12"/>
  </w:num>
  <w:num w:numId="13">
    <w:abstractNumId w:val="17"/>
  </w:num>
  <w:num w:numId="14">
    <w:abstractNumId w:val="29"/>
  </w:num>
  <w:num w:numId="15">
    <w:abstractNumId w:val="36"/>
  </w:num>
  <w:num w:numId="16">
    <w:abstractNumId w:val="1"/>
  </w:num>
  <w:num w:numId="17">
    <w:abstractNumId w:val="26"/>
  </w:num>
  <w:num w:numId="18">
    <w:abstractNumId w:val="16"/>
  </w:num>
  <w:num w:numId="19">
    <w:abstractNumId w:val="6"/>
  </w:num>
  <w:num w:numId="20">
    <w:abstractNumId w:val="35"/>
  </w:num>
  <w:num w:numId="21">
    <w:abstractNumId w:val="21"/>
  </w:num>
  <w:num w:numId="22">
    <w:abstractNumId w:val="18"/>
  </w:num>
  <w:num w:numId="23">
    <w:abstractNumId w:val="25"/>
  </w:num>
  <w:num w:numId="24">
    <w:abstractNumId w:val="30"/>
  </w:num>
  <w:num w:numId="25">
    <w:abstractNumId w:val="24"/>
  </w:num>
  <w:num w:numId="26">
    <w:abstractNumId w:val="31"/>
  </w:num>
  <w:num w:numId="27">
    <w:abstractNumId w:val="3"/>
  </w:num>
  <w:num w:numId="28">
    <w:abstractNumId w:val="37"/>
  </w:num>
  <w:num w:numId="29">
    <w:abstractNumId w:val="9"/>
  </w:num>
  <w:num w:numId="30">
    <w:abstractNumId w:val="8"/>
  </w:num>
  <w:num w:numId="31">
    <w:abstractNumId w:val="14"/>
  </w:num>
  <w:num w:numId="32">
    <w:abstractNumId w:val="11"/>
  </w:num>
  <w:num w:numId="33">
    <w:abstractNumId w:val="0"/>
  </w:num>
  <w:num w:numId="34">
    <w:abstractNumId w:val="22"/>
  </w:num>
  <w:num w:numId="35">
    <w:abstractNumId w:val="28"/>
  </w:num>
  <w:num w:numId="36">
    <w:abstractNumId w:val="7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E0"/>
    <w:rsid w:val="00011FC4"/>
    <w:rsid w:val="00023F25"/>
    <w:rsid w:val="00032829"/>
    <w:rsid w:val="0008279C"/>
    <w:rsid w:val="000A127A"/>
    <w:rsid w:val="000D15F9"/>
    <w:rsid w:val="000D55AF"/>
    <w:rsid w:val="00122669"/>
    <w:rsid w:val="00162DCF"/>
    <w:rsid w:val="001C0303"/>
    <w:rsid w:val="001F1591"/>
    <w:rsid w:val="0021399B"/>
    <w:rsid w:val="00284239"/>
    <w:rsid w:val="00286925"/>
    <w:rsid w:val="002D5B57"/>
    <w:rsid w:val="00364FD2"/>
    <w:rsid w:val="00383318"/>
    <w:rsid w:val="003E0E5D"/>
    <w:rsid w:val="00406CB0"/>
    <w:rsid w:val="004073A8"/>
    <w:rsid w:val="00446B9D"/>
    <w:rsid w:val="00470A84"/>
    <w:rsid w:val="0047777F"/>
    <w:rsid w:val="004A320E"/>
    <w:rsid w:val="004B0329"/>
    <w:rsid w:val="004B2D28"/>
    <w:rsid w:val="004C4BE9"/>
    <w:rsid w:val="004C5177"/>
    <w:rsid w:val="004C6661"/>
    <w:rsid w:val="00501803"/>
    <w:rsid w:val="005413E6"/>
    <w:rsid w:val="0057778E"/>
    <w:rsid w:val="005974C7"/>
    <w:rsid w:val="005B6AE5"/>
    <w:rsid w:val="00621478"/>
    <w:rsid w:val="00665C63"/>
    <w:rsid w:val="006B69F7"/>
    <w:rsid w:val="006B6C35"/>
    <w:rsid w:val="006D0B4F"/>
    <w:rsid w:val="00710E7F"/>
    <w:rsid w:val="007204C2"/>
    <w:rsid w:val="0077191F"/>
    <w:rsid w:val="00785BB5"/>
    <w:rsid w:val="00787FC9"/>
    <w:rsid w:val="00793D74"/>
    <w:rsid w:val="007A55EF"/>
    <w:rsid w:val="007B796B"/>
    <w:rsid w:val="007D3AB9"/>
    <w:rsid w:val="007F4047"/>
    <w:rsid w:val="00845225"/>
    <w:rsid w:val="00853060"/>
    <w:rsid w:val="00875DAA"/>
    <w:rsid w:val="008772FF"/>
    <w:rsid w:val="008A481E"/>
    <w:rsid w:val="00927CCE"/>
    <w:rsid w:val="00960704"/>
    <w:rsid w:val="009C25DA"/>
    <w:rsid w:val="009D5082"/>
    <w:rsid w:val="00A27EC3"/>
    <w:rsid w:val="00A65013"/>
    <w:rsid w:val="00AA0507"/>
    <w:rsid w:val="00AC41ED"/>
    <w:rsid w:val="00AC66FE"/>
    <w:rsid w:val="00AE3F25"/>
    <w:rsid w:val="00B07CC9"/>
    <w:rsid w:val="00B16A52"/>
    <w:rsid w:val="00B26A1B"/>
    <w:rsid w:val="00B36499"/>
    <w:rsid w:val="00B415A5"/>
    <w:rsid w:val="00BA263B"/>
    <w:rsid w:val="00BA38D3"/>
    <w:rsid w:val="00BD21CB"/>
    <w:rsid w:val="00BD4FFD"/>
    <w:rsid w:val="00BE1710"/>
    <w:rsid w:val="00C3169B"/>
    <w:rsid w:val="00C6546B"/>
    <w:rsid w:val="00C77128"/>
    <w:rsid w:val="00C91654"/>
    <w:rsid w:val="00CA6193"/>
    <w:rsid w:val="00CB4F5E"/>
    <w:rsid w:val="00D02CBE"/>
    <w:rsid w:val="00D10627"/>
    <w:rsid w:val="00D14DE5"/>
    <w:rsid w:val="00D32C21"/>
    <w:rsid w:val="00D3379F"/>
    <w:rsid w:val="00D4069D"/>
    <w:rsid w:val="00D73BD0"/>
    <w:rsid w:val="00D81366"/>
    <w:rsid w:val="00D97AFA"/>
    <w:rsid w:val="00E0124B"/>
    <w:rsid w:val="00E07CE8"/>
    <w:rsid w:val="00E1339C"/>
    <w:rsid w:val="00E3297C"/>
    <w:rsid w:val="00E47E38"/>
    <w:rsid w:val="00E857A1"/>
    <w:rsid w:val="00E93E59"/>
    <w:rsid w:val="00EA1DE0"/>
    <w:rsid w:val="00EC649B"/>
    <w:rsid w:val="00F62976"/>
    <w:rsid w:val="00F81231"/>
    <w:rsid w:val="00F962DE"/>
    <w:rsid w:val="00FA364A"/>
    <w:rsid w:val="00FA4508"/>
    <w:rsid w:val="00FD4AFF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 w:val="es-ES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 w:val="es-ES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character" w:customStyle="1" w:styleId="Mencinsinresolver">
    <w:name w:val="Mención sin resolver"/>
    <w:uiPriority w:val="99"/>
    <w:semiHidden/>
    <w:unhideWhenUsed/>
    <w:rsid w:val="00B16A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.fbs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scvalencian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5CEC-D9FA-429B-9F15-F1F7D13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2545</CharactersWithSpaces>
  <SharedDoc>false</SharedDoc>
  <HLinks>
    <vt:vector size="12" baseType="variant">
      <vt:variant>
        <vt:i4>3473488</vt:i4>
      </vt:variant>
      <vt:variant>
        <vt:i4>3</vt:i4>
      </vt:variant>
      <vt:variant>
        <vt:i4>0</vt:i4>
      </vt:variant>
      <vt:variant>
        <vt:i4>5</vt:i4>
      </vt:variant>
      <vt:variant>
        <vt:lpwstr>mailto:secretaria.fbscv@gmail.com</vt:lpwstr>
      </vt:variant>
      <vt:variant>
        <vt:lpwstr/>
      </vt:variant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fbscvalencia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Mountain</cp:lastModifiedBy>
  <cp:revision>2</cp:revision>
  <cp:lastPrinted>2011-10-21T18:25:00Z</cp:lastPrinted>
  <dcterms:created xsi:type="dcterms:W3CDTF">2021-01-19T18:02:00Z</dcterms:created>
  <dcterms:modified xsi:type="dcterms:W3CDTF">2021-01-19T18:02:00Z</dcterms:modified>
</cp:coreProperties>
</file>